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B8743" w14:textId="77777777" w:rsidR="00662A8F" w:rsidRPr="001B3B74" w:rsidRDefault="00662A8F" w:rsidP="00662A8F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14:paraId="35F0CD9D" w14:textId="39FAF0C7" w:rsidR="00775AFC" w:rsidRPr="001B3B74" w:rsidRDefault="008408D5" w:rsidP="00662A8F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ąbrówka</w:t>
      </w:r>
      <w:r w:rsidR="00775AFC" w:rsidRPr="001B3B74">
        <w:rPr>
          <w:rFonts w:asciiTheme="minorHAnsi" w:hAnsiTheme="minorHAnsi" w:cstheme="minorHAnsi"/>
        </w:rPr>
        <w:t>, dnia....................................</w:t>
      </w:r>
    </w:p>
    <w:p w14:paraId="720CC351" w14:textId="77777777" w:rsidR="00775AFC" w:rsidRPr="001B3B74" w:rsidRDefault="00775AFC" w:rsidP="00775A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1B3B74">
        <w:rPr>
          <w:rFonts w:asciiTheme="minorHAnsi" w:hAnsiTheme="minorHAnsi" w:cstheme="minorHAnsi"/>
          <w:b/>
          <w:bCs/>
          <w:i/>
          <w:iCs/>
          <w:sz w:val="26"/>
          <w:szCs w:val="26"/>
        </w:rPr>
        <w:t>DEKLARACJA OPIEKUNA SPOŁECZNEGO</w:t>
      </w:r>
    </w:p>
    <w:p w14:paraId="6EADFEF9" w14:textId="77777777" w:rsidR="00775AFC" w:rsidRPr="001B3B74" w:rsidRDefault="00775AFC" w:rsidP="00775A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B3B74">
        <w:rPr>
          <w:rFonts w:asciiTheme="minorHAnsi" w:hAnsiTheme="minorHAnsi" w:cstheme="minorHAnsi"/>
        </w:rPr>
        <w:t>Imię i nazwisko opiekuna społecznego zwierząt ………………………….………………………….……………….…..…..,</w:t>
      </w:r>
    </w:p>
    <w:p w14:paraId="241B7CBC" w14:textId="77777777" w:rsidR="00775AFC" w:rsidRPr="001B3B74" w:rsidRDefault="00775AFC" w:rsidP="00775A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B3B74">
        <w:rPr>
          <w:rFonts w:asciiTheme="minorHAnsi" w:hAnsiTheme="minorHAnsi" w:cstheme="minorHAnsi"/>
        </w:rPr>
        <w:t>Adres zamieszkania opiekuna …………………..…………………………………………………………………………………......,</w:t>
      </w:r>
    </w:p>
    <w:p w14:paraId="4D8D0FE3" w14:textId="77777777" w:rsidR="00775AFC" w:rsidRPr="001B3B74" w:rsidRDefault="00775AFC" w:rsidP="00775A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B3B74">
        <w:rPr>
          <w:rFonts w:asciiTheme="minorHAnsi" w:hAnsiTheme="minorHAnsi" w:cstheme="minorHAnsi"/>
        </w:rPr>
        <w:t>Tel.…………………………..….…….... *      e-mail*: ……………………..………………………….…………………………….…...,</w:t>
      </w:r>
    </w:p>
    <w:p w14:paraId="37A75E44" w14:textId="77777777" w:rsidR="00775AFC" w:rsidRPr="001B3B74" w:rsidRDefault="00775AFC" w:rsidP="00775A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B3B74">
        <w:rPr>
          <w:rFonts w:asciiTheme="minorHAnsi" w:hAnsiTheme="minorHAnsi" w:cstheme="minorHAnsi"/>
        </w:rPr>
        <w:t>Gatunek zwierząt objętych opieką …………………………………………………………………..,</w:t>
      </w:r>
    </w:p>
    <w:p w14:paraId="2AD838A3" w14:textId="77777777" w:rsidR="00775AFC" w:rsidRPr="001B3B74" w:rsidRDefault="00775AFC" w:rsidP="00775A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B3B74">
        <w:rPr>
          <w:rFonts w:asciiTheme="minorHAnsi" w:hAnsiTheme="minorHAnsi" w:cstheme="minorHAnsi"/>
        </w:rPr>
        <w:t>Liczba i płeć zwierząt ……..…………………………………………………………..……………………,</w:t>
      </w:r>
    </w:p>
    <w:p w14:paraId="44018833" w14:textId="77777777" w:rsidR="00775AFC" w:rsidRPr="001B3B74" w:rsidRDefault="00775AFC" w:rsidP="00775A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B3B74">
        <w:rPr>
          <w:rFonts w:asciiTheme="minorHAnsi" w:hAnsiTheme="minorHAnsi" w:cstheme="minorHAnsi"/>
        </w:rPr>
        <w:t>Miejsce przebywania zwierząt …………………………………..………………………………………………………….…………...,</w:t>
      </w:r>
    </w:p>
    <w:p w14:paraId="09D2F535" w14:textId="341D98DC" w:rsidR="00775AFC" w:rsidRDefault="00775AFC" w:rsidP="00775A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B3B74">
        <w:rPr>
          <w:rFonts w:asciiTheme="minorHAnsi" w:hAnsiTheme="minorHAnsi" w:cstheme="minorHAnsi"/>
        </w:rPr>
        <w:t>Forma udzielanej zwierzętom opieki</w:t>
      </w:r>
      <w:r w:rsidRPr="001B3B74">
        <w:rPr>
          <w:rFonts w:asciiTheme="minorHAnsi" w:hAnsiTheme="minorHAnsi" w:cstheme="minorHAnsi"/>
          <w:sz w:val="28"/>
          <w:szCs w:val="28"/>
        </w:rPr>
        <w:t xml:space="preserve"> </w:t>
      </w:r>
      <w:r w:rsidRPr="001B3B74">
        <w:rPr>
          <w:rFonts w:asciiTheme="minorHAnsi" w:hAnsiTheme="minorHAnsi" w:cstheme="minorHAnsi"/>
        </w:rPr>
        <w:t>…………………………………………………………………………………………….…….,</w:t>
      </w:r>
    </w:p>
    <w:p w14:paraId="5F2C5E15" w14:textId="77777777" w:rsidR="004618D7" w:rsidRDefault="004618D7" w:rsidP="00775A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756FCD6" w14:textId="05860191" w:rsidR="004618D7" w:rsidRPr="001B3B74" w:rsidRDefault="004618D7" w:rsidP="00775A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D159C36" w14:textId="470A703F" w:rsidR="00775AFC" w:rsidRPr="00A36460" w:rsidRDefault="00775AFC" w:rsidP="00775AFC">
      <w:pPr>
        <w:spacing w:after="0" w:line="240" w:lineRule="auto"/>
        <w:rPr>
          <w:rFonts w:asciiTheme="minorHAnsi" w:hAnsiTheme="minorHAnsi" w:cstheme="minorHAnsi"/>
          <w:i/>
          <w:color w:val="EE0000"/>
          <w:sz w:val="16"/>
          <w:szCs w:val="16"/>
        </w:rPr>
      </w:pPr>
      <w:r w:rsidRPr="00DF7F1F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* </w:t>
      </w:r>
      <w:r w:rsidR="00A36460" w:rsidRPr="00DF7F1F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Dane nieobowiązkowe</w:t>
      </w:r>
    </w:p>
    <w:p w14:paraId="4116B908" w14:textId="77777777" w:rsidR="00775AFC" w:rsidRPr="001B3B74" w:rsidRDefault="00775AFC" w:rsidP="00775AFC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</w:rPr>
      </w:pPr>
      <w:r w:rsidRPr="001B3B74">
        <w:rPr>
          <w:rFonts w:asciiTheme="minorHAnsi" w:hAnsiTheme="minorHAnsi" w:cstheme="minorHAnsi"/>
        </w:rPr>
        <w:t>.......................................................................</w:t>
      </w:r>
    </w:p>
    <w:p w14:paraId="1FC533A9" w14:textId="753061DA" w:rsidR="00775AFC" w:rsidRDefault="00775AFC" w:rsidP="00775AFC">
      <w:pPr>
        <w:autoSpaceDE w:val="0"/>
        <w:autoSpaceDN w:val="0"/>
        <w:adjustRightInd w:val="0"/>
        <w:spacing w:after="0"/>
        <w:ind w:left="4956" w:firstLine="708"/>
        <w:rPr>
          <w:rFonts w:asciiTheme="minorHAnsi" w:hAnsiTheme="minorHAnsi" w:cstheme="minorHAnsi"/>
          <w:sz w:val="16"/>
          <w:szCs w:val="16"/>
        </w:rPr>
      </w:pPr>
      <w:r w:rsidRPr="001B3B74">
        <w:rPr>
          <w:rFonts w:asciiTheme="minorHAnsi" w:hAnsiTheme="minorHAnsi" w:cstheme="minorHAnsi"/>
          <w:sz w:val="18"/>
          <w:szCs w:val="18"/>
        </w:rPr>
        <w:t>(</w:t>
      </w:r>
      <w:r w:rsidRPr="001B3B74">
        <w:rPr>
          <w:rFonts w:asciiTheme="minorHAnsi" w:hAnsiTheme="minorHAnsi" w:cstheme="minorHAnsi"/>
          <w:sz w:val="16"/>
          <w:szCs w:val="16"/>
        </w:rPr>
        <w:t>podpis opiekuna społecznego zwierząt)</w:t>
      </w:r>
    </w:p>
    <w:p w14:paraId="5C26E686" w14:textId="77777777" w:rsidR="00DF7F1F" w:rsidRPr="001B3B74" w:rsidRDefault="00DF7F1F" w:rsidP="00775AFC">
      <w:pPr>
        <w:autoSpaceDE w:val="0"/>
        <w:autoSpaceDN w:val="0"/>
        <w:adjustRightInd w:val="0"/>
        <w:spacing w:after="0"/>
        <w:ind w:left="4956" w:firstLine="708"/>
        <w:rPr>
          <w:rFonts w:asciiTheme="minorHAnsi" w:hAnsiTheme="minorHAnsi" w:cstheme="minorHAnsi"/>
          <w:sz w:val="16"/>
          <w:szCs w:val="16"/>
        </w:rPr>
      </w:pPr>
    </w:p>
    <w:p w14:paraId="6B5BA65F" w14:textId="77777777" w:rsidR="00775AFC" w:rsidRPr="001B3B74" w:rsidRDefault="00775AFC" w:rsidP="00775AFC">
      <w:pPr>
        <w:spacing w:after="0"/>
        <w:ind w:left="2977" w:hanging="297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BBAD6C9" w14:textId="77777777" w:rsidR="00DF7F1F" w:rsidRPr="00DF7F1F" w:rsidRDefault="00DF7F1F" w:rsidP="00DF7F1F">
      <w:pPr>
        <w:tabs>
          <w:tab w:val="num" w:pos="720"/>
        </w:tabs>
        <w:spacing w:after="4" w:line="360" w:lineRule="auto"/>
        <w:ind w:left="720" w:hanging="360"/>
        <w:jc w:val="center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DF7F1F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Klauzula informacyjna </w:t>
      </w:r>
    </w:p>
    <w:p w14:paraId="19CE99DD" w14:textId="77777777" w:rsidR="00DF7F1F" w:rsidRPr="00DF7F1F" w:rsidRDefault="00DF7F1F" w:rsidP="00DF7F1F">
      <w:pPr>
        <w:spacing w:before="240"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DF7F1F">
        <w:rPr>
          <w:rFonts w:eastAsia="Times New Roman" w:cs="Calibri"/>
          <w:sz w:val="20"/>
          <w:szCs w:val="20"/>
          <w:lang w:eastAsia="pl-PL"/>
        </w:rPr>
        <w:t xml:space="preserve">Zgodnie z art. 13 ust. 1 i ust. 2 Rozporządzenia Parlamentu Europejskiego i Rady (UE) 2016/679 z dnia </w:t>
      </w:r>
      <w:r w:rsidRPr="00DF7F1F">
        <w:rPr>
          <w:rFonts w:eastAsia="Times New Roman" w:cs="Calibri"/>
          <w:sz w:val="20"/>
          <w:szCs w:val="20"/>
          <w:lang w:eastAsia="pl-PL"/>
        </w:rPr>
        <w:br/>
        <w:t xml:space="preserve">27 kwietnia 2016 r. w sprawie ochrony osób fizycznych w związku  przetwarzaniem danych osobowych </w:t>
      </w:r>
      <w:r w:rsidRPr="00DF7F1F">
        <w:rPr>
          <w:rFonts w:eastAsia="Times New Roman" w:cs="Calibri"/>
          <w:sz w:val="20"/>
          <w:szCs w:val="20"/>
          <w:lang w:eastAsia="pl-PL"/>
        </w:rPr>
        <w:br/>
        <w:t>i w sprawie swobodnego przepływu takich danych oraz uchylenia dyrektywy 95/46/WE (ogólne rozporządzenie o ochronie danych) (</w:t>
      </w:r>
      <w:r w:rsidRPr="00DF7F1F">
        <w:rPr>
          <w:rFonts w:eastAsia="Times New Roman" w:cs="Calibri"/>
          <w:sz w:val="20"/>
          <w:szCs w:val="20"/>
          <w:shd w:val="clear" w:color="auto" w:fill="FFFFFF"/>
          <w:lang w:eastAsia="pl-PL"/>
        </w:rPr>
        <w:t>Dz. Urz. UE L 119 z 04.05.2016, str. 1, z późn. zm.</w:t>
      </w:r>
      <w:r w:rsidRPr="00DF7F1F">
        <w:rPr>
          <w:rFonts w:eastAsia="Times New Roman" w:cs="Calibri"/>
          <w:sz w:val="20"/>
          <w:szCs w:val="20"/>
          <w:lang w:eastAsia="pl-PL"/>
        </w:rPr>
        <w:t>), dalej RODO, informuję, iż:</w:t>
      </w:r>
    </w:p>
    <w:p w14:paraId="25F179A5" w14:textId="77777777" w:rsidR="00DF7F1F" w:rsidRPr="00DF7F1F" w:rsidRDefault="00DF7F1F" w:rsidP="00DF7F1F">
      <w:pPr>
        <w:numPr>
          <w:ilvl w:val="0"/>
          <w:numId w:val="43"/>
        </w:numPr>
        <w:spacing w:before="240" w:after="0" w:line="360" w:lineRule="auto"/>
        <w:contextualSpacing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DF7F1F">
        <w:rPr>
          <w:rFonts w:eastAsia="Times New Roman" w:cs="Calibri"/>
          <w:sz w:val="20"/>
          <w:szCs w:val="20"/>
          <w:u w:val="single"/>
          <w:lang w:eastAsia="pl-PL"/>
        </w:rPr>
        <w:t>Administrator</w:t>
      </w:r>
    </w:p>
    <w:p w14:paraId="3BD477EC" w14:textId="77777777" w:rsidR="00DF7F1F" w:rsidRPr="00DF7F1F" w:rsidRDefault="00DF7F1F" w:rsidP="00DF7F1F">
      <w:pPr>
        <w:spacing w:after="0" w:line="360" w:lineRule="auto"/>
        <w:ind w:right="66"/>
        <w:jc w:val="both"/>
        <w:rPr>
          <w:rFonts w:eastAsia="Times New Roman" w:cs="Calibri"/>
          <w:sz w:val="20"/>
          <w:szCs w:val="20"/>
          <w:lang w:eastAsia="pl-PL"/>
        </w:rPr>
      </w:pPr>
      <w:r w:rsidRPr="00DF7F1F">
        <w:rPr>
          <w:rFonts w:eastAsia="Times New Roman" w:cs="Calibri"/>
          <w:color w:val="000000"/>
          <w:sz w:val="20"/>
          <w:szCs w:val="20"/>
          <w:lang w:eastAsia="pl-PL"/>
        </w:rPr>
        <w:t xml:space="preserve">Administratorem Państwa danych osobowych jest Wójt Gminy </w:t>
      </w:r>
      <w:r w:rsidRPr="00DF7F1F">
        <w:rPr>
          <w:rFonts w:eastAsia="Times New Roman" w:cs="Calibri"/>
          <w:lang w:eastAsia="pl-PL"/>
        </w:rPr>
        <w:t>Dąbrówka</w:t>
      </w:r>
      <w:r w:rsidRPr="00DF7F1F">
        <w:rPr>
          <w:rFonts w:eastAsia="Times New Roman" w:cs="Calibri"/>
          <w:color w:val="000000"/>
          <w:lang w:eastAsia="pl-PL"/>
        </w:rPr>
        <w:t>,  ul. Tadeusza Kościuszki 14, 05-252 Dąbrówka, adres e-mail: urzad@dabrowka.net.pl, nr tel. 29 757 80 03</w:t>
      </w:r>
      <w:r w:rsidRPr="00DF7F1F">
        <w:rPr>
          <w:rFonts w:eastAsia="Times New Roman" w:cs="Calibri"/>
          <w:sz w:val="20"/>
          <w:szCs w:val="20"/>
          <w:lang w:eastAsia="pl-PL"/>
        </w:rPr>
        <w:t>.</w:t>
      </w:r>
    </w:p>
    <w:p w14:paraId="61096F6D" w14:textId="77777777" w:rsidR="00DF7F1F" w:rsidRPr="00DF7F1F" w:rsidRDefault="00DF7F1F" w:rsidP="00DF7F1F">
      <w:pPr>
        <w:numPr>
          <w:ilvl w:val="0"/>
          <w:numId w:val="43"/>
        </w:numPr>
        <w:spacing w:after="0" w:line="360" w:lineRule="auto"/>
        <w:contextualSpacing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DF7F1F">
        <w:rPr>
          <w:rFonts w:eastAsia="Times New Roman" w:cs="Calibri"/>
          <w:sz w:val="20"/>
          <w:szCs w:val="20"/>
          <w:u w:val="single"/>
          <w:lang w:eastAsia="pl-PL"/>
        </w:rPr>
        <w:t>Inspektor Ochrony Danych</w:t>
      </w:r>
    </w:p>
    <w:p w14:paraId="42048882" w14:textId="77777777" w:rsidR="00DF7F1F" w:rsidRPr="00DF7F1F" w:rsidRDefault="00DF7F1F" w:rsidP="00DF7F1F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F7F1F">
        <w:rPr>
          <w:rFonts w:eastAsia="Times New Roman" w:cs="Calibri"/>
          <w:sz w:val="20"/>
          <w:szCs w:val="20"/>
          <w:lang w:eastAsia="pl-PL"/>
        </w:rPr>
        <w:t xml:space="preserve">Kontakt z wyznaczonym Inspektorem Ochrony Danych w sprawach dotyczących przetwarzania Państwa danych osobowych oraz realizacji przysługujących Państwu praw związanych z ich przetwarzaniem możliwy jest pod adresem e-mail: </w:t>
      </w:r>
      <w:r w:rsidRPr="00DF7F1F">
        <w:rPr>
          <w:rFonts w:eastAsia="Times New Roman" w:cs="Calibri"/>
          <w:color w:val="000000"/>
          <w:lang w:eastAsia="pl-PL"/>
        </w:rPr>
        <w:t>iod@dabrowka.net.pl</w:t>
      </w:r>
      <w:r w:rsidRPr="00DF7F1F">
        <w:rPr>
          <w:rFonts w:eastAsia="Times New Roman" w:cs="Calibri"/>
          <w:sz w:val="20"/>
          <w:szCs w:val="20"/>
          <w:lang w:eastAsia="pl-PL"/>
        </w:rPr>
        <w:t>.</w:t>
      </w:r>
    </w:p>
    <w:p w14:paraId="42F5A9E2" w14:textId="77777777" w:rsidR="00DF7F1F" w:rsidRPr="00DF7F1F" w:rsidRDefault="00DF7F1F" w:rsidP="00DF7F1F">
      <w:pPr>
        <w:numPr>
          <w:ilvl w:val="0"/>
          <w:numId w:val="43"/>
        </w:numPr>
        <w:spacing w:after="0" w:line="360" w:lineRule="auto"/>
        <w:contextualSpacing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DF7F1F">
        <w:rPr>
          <w:rFonts w:eastAsia="Times New Roman" w:cs="Calibri"/>
          <w:sz w:val="20"/>
          <w:szCs w:val="20"/>
          <w:u w:val="single"/>
          <w:lang w:eastAsia="pl-PL"/>
        </w:rPr>
        <w:t>Cel i podstawa prawna przetwarzania</w:t>
      </w:r>
    </w:p>
    <w:p w14:paraId="658327F4" w14:textId="256F8124" w:rsidR="00DF7F1F" w:rsidRPr="00DF7F1F" w:rsidRDefault="00DF7F1F" w:rsidP="00DF7F1F">
      <w:pPr>
        <w:spacing w:after="4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DF7F1F">
        <w:rPr>
          <w:rFonts w:eastAsia="Times New Roman" w:cs="Calibri"/>
          <w:sz w:val="20"/>
          <w:szCs w:val="20"/>
          <w:lang w:eastAsia="pl-PL"/>
        </w:rPr>
        <w:t>Państwa dane osobowe przetwarzane będą w celu</w:t>
      </w:r>
      <w:r w:rsidRPr="00DF7F1F">
        <w:rPr>
          <w:rFonts w:eastAsia="Times New Roman" w:cs="Calibri"/>
          <w:color w:val="000000"/>
          <w:sz w:val="20"/>
          <w:szCs w:val="20"/>
          <w:lang w:eastAsia="pl-PL"/>
        </w:rPr>
        <w:t xml:space="preserve"> rozpatrzenia deklaracji opiekuna społecznego w ramach  „Programu opieki nad zwierzętami bezdomnymi oraz zapobiegania bezdomności zwierząt na terenie Gminy Dąbrówka w 2025 roku” na podstawie art. 6 ust. 1 lit. c RODO w zw. z ustawą z dnia 21 sierpnia 1997 r. o</w:t>
      </w:r>
      <w:r w:rsidR="0027125D">
        <w:rPr>
          <w:rFonts w:eastAsia="Times New Roman" w:cs="Calibri"/>
          <w:color w:val="000000"/>
          <w:sz w:val="20"/>
          <w:szCs w:val="20"/>
          <w:lang w:eastAsia="pl-PL"/>
        </w:rPr>
        <w:t xml:space="preserve"> ochronie zwierząt oraz Uchwały nr XX.147.2026 z dnia 30 marca 2026 r. </w:t>
      </w:r>
      <w:r w:rsidRPr="00DF7F1F">
        <w:rPr>
          <w:rFonts w:eastAsia="Times New Roman" w:cs="Calibri"/>
          <w:color w:val="000000"/>
          <w:sz w:val="20"/>
          <w:szCs w:val="20"/>
          <w:lang w:eastAsia="pl-PL"/>
        </w:rPr>
        <w:t xml:space="preserve">Państwa dane </w:t>
      </w:r>
      <w:r w:rsidRPr="00DF7F1F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osobowe w postaci numeru telefonu oraz adresu e-mail będą przetwarzane w celach kontaktowych na podstawie dobrowolnie wyrażonej zgody (art. 6 ust. 1 lit. a RODO).</w:t>
      </w:r>
    </w:p>
    <w:p w14:paraId="73A0A835" w14:textId="77777777" w:rsidR="00DF7F1F" w:rsidRPr="00DF7F1F" w:rsidRDefault="00DF7F1F" w:rsidP="00DF7F1F">
      <w:pPr>
        <w:numPr>
          <w:ilvl w:val="0"/>
          <w:numId w:val="43"/>
        </w:numPr>
        <w:spacing w:after="0" w:line="360" w:lineRule="auto"/>
        <w:contextualSpacing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DF7F1F">
        <w:rPr>
          <w:rFonts w:eastAsia="Times New Roman" w:cs="Calibri"/>
          <w:sz w:val="20"/>
          <w:szCs w:val="20"/>
          <w:u w:val="single"/>
          <w:lang w:eastAsia="pl-PL"/>
        </w:rPr>
        <w:lastRenderedPageBreak/>
        <w:t>Odbiorcy danych osobowych</w:t>
      </w:r>
    </w:p>
    <w:p w14:paraId="75620105" w14:textId="77777777" w:rsidR="00DF7F1F" w:rsidRPr="00DF7F1F" w:rsidRDefault="00DF7F1F" w:rsidP="00DF7F1F">
      <w:pPr>
        <w:spacing w:after="0" w:line="360" w:lineRule="auto"/>
        <w:jc w:val="both"/>
        <w:rPr>
          <w:rFonts w:eastAsia="Times New Roman" w:cs="Calibri"/>
          <w:sz w:val="20"/>
          <w:szCs w:val="20"/>
        </w:rPr>
      </w:pPr>
      <w:r w:rsidRPr="00DF7F1F">
        <w:rPr>
          <w:rFonts w:eastAsia="Times New Roman" w:cs="Calibri"/>
          <w:sz w:val="20"/>
          <w:szCs w:val="20"/>
          <w:shd w:val="clear" w:color="auto" w:fill="FFFFFF"/>
          <w:lang w:eastAsia="pl-PL"/>
        </w:rPr>
        <w:t xml:space="preserve">Państwa dane osobowe będą przekazane podmiotom, które uprawnione są do ich otrzymania na podstawie przepisów prawa. Ponadto dane mogą zostać ujawnione podmiotom, </w:t>
      </w:r>
      <w:r w:rsidRPr="00DF7F1F">
        <w:rPr>
          <w:rFonts w:eastAsia="Times New Roman" w:cs="Calibri"/>
          <w:sz w:val="20"/>
          <w:szCs w:val="20"/>
        </w:rPr>
        <w:t>które przetwarzają dane osobowe na podstawie zawartych umów powierzenia.</w:t>
      </w:r>
      <w:r w:rsidRPr="00DF7F1F">
        <w:rPr>
          <w:rFonts w:eastAsia="Times New Roman" w:cs="Calibri"/>
          <w:color w:val="000000"/>
          <w:sz w:val="20"/>
          <w:szCs w:val="20"/>
          <w:lang w:eastAsia="pl-PL"/>
        </w:rPr>
        <w:t xml:space="preserve"> Dane mogą być także przekazane podmiotowi świadczącemu usługi pocztowe.</w:t>
      </w:r>
    </w:p>
    <w:p w14:paraId="4BCE221D" w14:textId="77777777" w:rsidR="00DF7F1F" w:rsidRPr="00DF7F1F" w:rsidRDefault="00DF7F1F" w:rsidP="00DF7F1F">
      <w:pPr>
        <w:numPr>
          <w:ilvl w:val="0"/>
          <w:numId w:val="43"/>
        </w:numPr>
        <w:spacing w:after="0" w:line="360" w:lineRule="auto"/>
        <w:ind w:right="141"/>
        <w:contextualSpacing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DF7F1F">
        <w:rPr>
          <w:rFonts w:eastAsia="Times New Roman" w:cs="Calibri"/>
          <w:sz w:val="20"/>
          <w:szCs w:val="20"/>
          <w:u w:val="single"/>
          <w:lang w:eastAsia="pl-PL"/>
        </w:rPr>
        <w:t>Okres przechowywania danych osobowych</w:t>
      </w:r>
    </w:p>
    <w:p w14:paraId="3DFF91C5" w14:textId="59365C28" w:rsidR="00DF7F1F" w:rsidRPr="00DF7F1F" w:rsidRDefault="00DF7F1F" w:rsidP="00DF7F1F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DF7F1F">
        <w:rPr>
          <w:rFonts w:eastAsia="Times New Roman" w:cs="Calibri"/>
          <w:sz w:val="20"/>
          <w:szCs w:val="20"/>
          <w:lang w:eastAsia="pl-PL"/>
        </w:rPr>
        <w:t xml:space="preserve">Państwa dane osobowe przechowywane będą przez okres </w:t>
      </w:r>
      <w:r>
        <w:rPr>
          <w:rFonts w:eastAsia="Times New Roman" w:cs="Calibri"/>
          <w:color w:val="000000"/>
          <w:sz w:val="20"/>
          <w:szCs w:val="20"/>
          <w:shd w:val="clear" w:color="auto" w:fill="FFFFFF"/>
          <w:lang w:eastAsia="pl-PL"/>
        </w:rPr>
        <w:t>5 lat</w:t>
      </w:r>
      <w:r w:rsidRPr="00DF7F1F">
        <w:rPr>
          <w:rFonts w:eastAsia="Times New Roman" w:cs="Calibri"/>
          <w:color w:val="000000"/>
          <w:sz w:val="20"/>
          <w:szCs w:val="20"/>
          <w:lang w:eastAsia="pl-PL"/>
        </w:rPr>
        <w:t>.</w:t>
      </w:r>
      <w:r w:rsidRPr="00DF7F1F">
        <w:rPr>
          <w:rFonts w:eastAsia="Times New Roman" w:cs="Calibri"/>
          <w:iCs/>
          <w:sz w:val="20"/>
          <w:szCs w:val="20"/>
          <w:lang w:eastAsia="pl-PL"/>
        </w:rPr>
        <w:t xml:space="preserve"> Jeżeli podstawą przetwarzania jest zgoda na przetwarzanie danych osobowych, dane osobowe będą przetwarzane do momentu jej wycofania lub przez okres niezbędny do realizacji celu, w jakim zgoda została udzielona.</w:t>
      </w:r>
    </w:p>
    <w:p w14:paraId="1088073D" w14:textId="77777777" w:rsidR="00DF7F1F" w:rsidRPr="00DF7F1F" w:rsidRDefault="00DF7F1F" w:rsidP="00DF7F1F">
      <w:pPr>
        <w:numPr>
          <w:ilvl w:val="0"/>
          <w:numId w:val="43"/>
        </w:numPr>
        <w:spacing w:after="0" w:line="360" w:lineRule="auto"/>
        <w:ind w:right="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DF7F1F">
        <w:rPr>
          <w:rFonts w:eastAsia="Times New Roman" w:cs="Calibri"/>
          <w:sz w:val="20"/>
          <w:szCs w:val="20"/>
          <w:u w:val="single"/>
          <w:lang w:eastAsia="pl-PL"/>
        </w:rPr>
        <w:t>Informacje o możliwości wycofania zgody na przetwarzanie danych osobowych</w:t>
      </w:r>
    </w:p>
    <w:p w14:paraId="4D8A6C60" w14:textId="77777777" w:rsidR="00DF7F1F" w:rsidRPr="00DF7F1F" w:rsidRDefault="00DF7F1F" w:rsidP="00DF7F1F">
      <w:pPr>
        <w:spacing w:before="240" w:after="240" w:line="360" w:lineRule="auto"/>
        <w:ind w:right="4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DF7F1F">
        <w:rPr>
          <w:rFonts w:eastAsia="Times New Roman" w:cs="Calibri"/>
          <w:sz w:val="20"/>
          <w:szCs w:val="20"/>
          <w:lang w:eastAsia="pl-PL"/>
        </w:rPr>
        <w:t>W przypadku, gdy przetwarzanie Państwa danych odbywa się na podstawie zgody przysługuje Państwu prawo do wycofania tej zgody w dowolnym momencie, bez wpływu na zgodność z prawem przetwarzania, którego dokonano na podstawie zgody przed jej wycofaniem. Wycofanie zgody możliwe jest poprzez przesłanie przez Państwa oświadczenia o wycofaniu zgody na adres email:</w:t>
      </w:r>
      <w:r w:rsidRPr="00DF7F1F">
        <w:rPr>
          <w:rFonts w:eastAsia="Times New Roman" w:cs="Calibri"/>
          <w:sz w:val="20"/>
          <w:szCs w:val="20"/>
          <w:shd w:val="clear" w:color="auto" w:fill="FFFFFF"/>
          <w:lang w:eastAsia="pl-PL"/>
        </w:rPr>
        <w:t xml:space="preserve"> </w:t>
      </w:r>
      <w:r w:rsidRPr="00DF7F1F">
        <w:rPr>
          <w:rFonts w:eastAsia="Times New Roman" w:cs="Calibri"/>
          <w:color w:val="000000"/>
          <w:lang w:eastAsia="pl-PL"/>
        </w:rPr>
        <w:t>urzad@dabrowka.net.pl</w:t>
      </w:r>
      <w:r w:rsidRPr="00DF7F1F">
        <w:rPr>
          <w:rFonts w:eastAsia="Times New Roman" w:cs="Calibri"/>
          <w:sz w:val="20"/>
          <w:szCs w:val="20"/>
          <w:lang w:eastAsia="pl-PL"/>
        </w:rPr>
        <w:t xml:space="preserve"> lub poprzez złożenie ww. oświadczenia w siedzibie Jednostki.</w:t>
      </w:r>
    </w:p>
    <w:p w14:paraId="526C8813" w14:textId="77777777" w:rsidR="00DF7F1F" w:rsidRPr="00DF7F1F" w:rsidRDefault="00DF7F1F" w:rsidP="00DF7F1F">
      <w:pPr>
        <w:numPr>
          <w:ilvl w:val="0"/>
          <w:numId w:val="43"/>
        </w:numPr>
        <w:spacing w:after="0" w:line="360" w:lineRule="auto"/>
        <w:ind w:right="141"/>
        <w:contextualSpacing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DF7F1F">
        <w:rPr>
          <w:rFonts w:eastAsia="Times New Roman" w:cs="Calibri"/>
          <w:sz w:val="20"/>
          <w:szCs w:val="20"/>
          <w:u w:val="single"/>
          <w:lang w:eastAsia="pl-PL"/>
        </w:rPr>
        <w:t>Prawa osób, których dane dotyczą</w:t>
      </w:r>
    </w:p>
    <w:p w14:paraId="28AD1BA4" w14:textId="77777777" w:rsidR="00DF7F1F" w:rsidRPr="00DF7F1F" w:rsidRDefault="00DF7F1F" w:rsidP="00DF7F1F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F7F1F">
        <w:rPr>
          <w:rFonts w:eastAsia="Times New Roman" w:cs="Calibri"/>
          <w:sz w:val="20"/>
          <w:szCs w:val="20"/>
          <w:lang w:eastAsia="pl-PL"/>
        </w:rPr>
        <w:t xml:space="preserve">Posiadają Państwo prawo do żądania od Administratora dostępu do swoich danych osobowych, </w:t>
      </w:r>
      <w:r w:rsidRPr="00DF7F1F">
        <w:rPr>
          <w:rFonts w:eastAsia="Times New Roman" w:cs="Calibri"/>
          <w:sz w:val="20"/>
          <w:szCs w:val="20"/>
          <w:lang w:eastAsia="pl-PL"/>
        </w:rPr>
        <w:br/>
        <w:t>ich sprostowania, usunięcia lub ograniczenia przetwarzania, a także prawo wniesienia skargi do organu nadzorczego, którym jest Prezes Urzędu Ochrony Danych Osobowych.</w:t>
      </w:r>
    </w:p>
    <w:p w14:paraId="140A3B25" w14:textId="77777777" w:rsidR="00DF7F1F" w:rsidRPr="00DF7F1F" w:rsidRDefault="00DF7F1F" w:rsidP="00DF7F1F">
      <w:pPr>
        <w:numPr>
          <w:ilvl w:val="0"/>
          <w:numId w:val="43"/>
        </w:numPr>
        <w:spacing w:after="0" w:line="360" w:lineRule="auto"/>
        <w:ind w:right="141"/>
        <w:contextualSpacing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DF7F1F">
        <w:rPr>
          <w:rFonts w:eastAsia="Times New Roman" w:cs="Calibri"/>
          <w:sz w:val="20"/>
          <w:szCs w:val="20"/>
          <w:u w:val="single"/>
          <w:lang w:eastAsia="pl-PL"/>
        </w:rPr>
        <w:t>Informacja o wymogu podania danych osobowych</w:t>
      </w:r>
    </w:p>
    <w:p w14:paraId="678BC8BD" w14:textId="77777777" w:rsidR="00DF7F1F" w:rsidRPr="00DF7F1F" w:rsidRDefault="00DF7F1F" w:rsidP="00DF7F1F">
      <w:pPr>
        <w:spacing w:after="4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DF7F1F">
        <w:rPr>
          <w:rFonts w:eastAsia="Times New Roman" w:cs="Calibri"/>
          <w:sz w:val="20"/>
          <w:szCs w:val="20"/>
          <w:lang w:eastAsia="pl-PL"/>
        </w:rPr>
        <w:t xml:space="preserve">Podanie przez Państwa danych osobowych w zakresie wymaganym ustawodawstwem jest obligatoryjne. </w:t>
      </w:r>
      <w:r w:rsidRPr="00DF7F1F">
        <w:rPr>
          <w:rFonts w:eastAsia="Times New Roman" w:cs="Calibri"/>
          <w:color w:val="000000"/>
          <w:sz w:val="20"/>
          <w:szCs w:val="20"/>
          <w:lang w:eastAsia="pl-PL"/>
        </w:rPr>
        <w:t xml:space="preserve">Konsekwencją niepodania danych osobowych będzie brak możliwości rozpatrzenia deklaracji opiekuna społecznego. Podanie </w:t>
      </w:r>
      <w:r w:rsidRPr="00DF7F1F">
        <w:rPr>
          <w:rFonts w:eastAsia="Times New Roman" w:cs="Calibri"/>
          <w:color w:val="000000"/>
          <w:sz w:val="21"/>
          <w:szCs w:val="21"/>
          <w:lang w:eastAsia="pl-PL"/>
        </w:rPr>
        <w:t>danych osobowych w postaci nr telefonu oraz adresu e-mail jest dobrowolne i odbywa się wyłącznie na podstawie udzielonej przez Państwa zgody, której nieudzielenie skutkować będzie brakiem kontaktu telefonicznego  i/lub mailowego</w:t>
      </w:r>
      <w:r w:rsidRPr="00DF7F1F"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4404"/>
      </w:tblGrid>
      <w:tr w:rsidR="00775AFC" w:rsidRPr="001B3B74" w14:paraId="2A52F448" w14:textId="77777777" w:rsidTr="004618D7">
        <w:trPr>
          <w:trHeight w:val="454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6041" w14:textId="00F6CCBB" w:rsidR="00775AFC" w:rsidRDefault="00775AFC" w:rsidP="000D49C4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718C620" w14:textId="77777777" w:rsidR="004618D7" w:rsidRPr="001B3B74" w:rsidRDefault="004618D7" w:rsidP="000D49C4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E6F7655" w14:textId="77777777" w:rsidR="00AC1F46" w:rsidRPr="001B3B74" w:rsidRDefault="00AC1F46" w:rsidP="000D49C4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51B50C1" w14:textId="77777777" w:rsidR="002961DA" w:rsidRPr="001B3B74" w:rsidRDefault="002961DA" w:rsidP="000D49C4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3F5C697" w14:textId="77777777" w:rsidR="00775AFC" w:rsidRPr="001B3B74" w:rsidRDefault="00775AFC" w:rsidP="000D49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3B7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………………………………………………………………………….</w:t>
            </w:r>
          </w:p>
          <w:p w14:paraId="36D07DD3" w14:textId="77777777" w:rsidR="00775AFC" w:rsidRPr="001B3B74" w:rsidRDefault="00775AFC" w:rsidP="000D49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3B7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7E1F0" w14:textId="2C758934" w:rsidR="00775AFC" w:rsidRDefault="00775AFC" w:rsidP="000D49C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1D4B1F" w14:textId="77777777" w:rsidR="004618D7" w:rsidRPr="001B3B74" w:rsidRDefault="004618D7" w:rsidP="000D49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  <w:p w14:paraId="4D23AFAB" w14:textId="77777777" w:rsidR="00775AFC" w:rsidRPr="001B3B74" w:rsidRDefault="00775AFC" w:rsidP="000D4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B3B74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.</w:t>
            </w:r>
          </w:p>
          <w:p w14:paraId="6D171A25" w14:textId="77777777" w:rsidR="00775AFC" w:rsidRPr="001B3B74" w:rsidRDefault="00775AFC" w:rsidP="000D49C4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B3B74">
              <w:rPr>
                <w:rFonts w:asciiTheme="minorHAnsi" w:hAnsiTheme="minorHAnsi" w:cstheme="minorHAnsi"/>
                <w:sz w:val="16"/>
                <w:szCs w:val="16"/>
              </w:rPr>
              <w:t>czytelny podpis</w:t>
            </w:r>
          </w:p>
        </w:tc>
      </w:tr>
    </w:tbl>
    <w:p w14:paraId="4B7224EE" w14:textId="77777777" w:rsidR="001700FC" w:rsidRPr="001B3B74" w:rsidRDefault="001700FC" w:rsidP="00662A8F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sectPr w:rsidR="001700FC" w:rsidRPr="001B3B74" w:rsidSect="002E4FA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1381" w14:textId="77777777" w:rsidR="00DA0DD6" w:rsidRDefault="00DA0DD6" w:rsidP="00442ED7">
      <w:pPr>
        <w:spacing w:after="0" w:line="240" w:lineRule="auto"/>
      </w:pPr>
      <w:r>
        <w:separator/>
      </w:r>
    </w:p>
  </w:endnote>
  <w:endnote w:type="continuationSeparator" w:id="0">
    <w:p w14:paraId="14323B45" w14:textId="77777777" w:rsidR="00DA0DD6" w:rsidRDefault="00DA0DD6" w:rsidP="0044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BDF3" w14:textId="77777777" w:rsidR="00DA0DD6" w:rsidRDefault="00DA0DD6" w:rsidP="00442ED7">
      <w:pPr>
        <w:spacing w:after="0" w:line="240" w:lineRule="auto"/>
      </w:pPr>
      <w:r>
        <w:separator/>
      </w:r>
    </w:p>
  </w:footnote>
  <w:footnote w:type="continuationSeparator" w:id="0">
    <w:p w14:paraId="7398031A" w14:textId="77777777" w:rsidR="00DA0DD6" w:rsidRDefault="00DA0DD6" w:rsidP="0044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7DF"/>
    <w:multiLevelType w:val="multilevel"/>
    <w:tmpl w:val="3FC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B7783"/>
    <w:multiLevelType w:val="hybridMultilevel"/>
    <w:tmpl w:val="7FF688FC"/>
    <w:lvl w:ilvl="0" w:tplc="EFAEA38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66C63"/>
    <w:multiLevelType w:val="hybridMultilevel"/>
    <w:tmpl w:val="CCFA2666"/>
    <w:lvl w:ilvl="0" w:tplc="BF884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642332"/>
    <w:multiLevelType w:val="hybridMultilevel"/>
    <w:tmpl w:val="A5CAD3FA"/>
    <w:lvl w:ilvl="0" w:tplc="A7D4201E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A84"/>
    <w:multiLevelType w:val="hybridMultilevel"/>
    <w:tmpl w:val="FAF072F8"/>
    <w:lvl w:ilvl="0" w:tplc="2458855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1A780F"/>
    <w:multiLevelType w:val="hybridMultilevel"/>
    <w:tmpl w:val="4776E2CA"/>
    <w:lvl w:ilvl="0" w:tplc="E1D2F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B6992"/>
    <w:multiLevelType w:val="hybridMultilevel"/>
    <w:tmpl w:val="CDC22B3E"/>
    <w:lvl w:ilvl="0" w:tplc="E1D2F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0C74F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F440E"/>
    <w:multiLevelType w:val="hybridMultilevel"/>
    <w:tmpl w:val="44D2A406"/>
    <w:lvl w:ilvl="0" w:tplc="7706B8C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6F604B"/>
    <w:multiLevelType w:val="hybridMultilevel"/>
    <w:tmpl w:val="D12071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D96373"/>
    <w:multiLevelType w:val="hybridMultilevel"/>
    <w:tmpl w:val="F4BA3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1758"/>
    <w:multiLevelType w:val="hybridMultilevel"/>
    <w:tmpl w:val="36301CA0"/>
    <w:lvl w:ilvl="0" w:tplc="7706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10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05379"/>
    <w:multiLevelType w:val="hybridMultilevel"/>
    <w:tmpl w:val="0FEC3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705A"/>
    <w:multiLevelType w:val="hybridMultilevel"/>
    <w:tmpl w:val="2EFA9224"/>
    <w:lvl w:ilvl="0" w:tplc="F12A93AC">
      <w:start w:val="1"/>
      <w:numFmt w:val="lowerLetter"/>
      <w:lvlText w:val="%1)"/>
      <w:lvlJc w:val="left"/>
      <w:pPr>
        <w:ind w:left="1074" w:hanging="360"/>
      </w:pPr>
      <w:rPr>
        <w:rFonts w:ascii="Calibri" w:eastAsia="SimSun" w:hAnsi="Calibri" w:cs="Calibri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291C4B14"/>
    <w:multiLevelType w:val="hybridMultilevel"/>
    <w:tmpl w:val="F1169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5B5C45"/>
    <w:multiLevelType w:val="hybridMultilevel"/>
    <w:tmpl w:val="B7CCC668"/>
    <w:lvl w:ilvl="0" w:tplc="E1D2F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AF1793"/>
    <w:multiLevelType w:val="hybridMultilevel"/>
    <w:tmpl w:val="2166C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2C14"/>
    <w:multiLevelType w:val="hybridMultilevel"/>
    <w:tmpl w:val="0EBEC994"/>
    <w:lvl w:ilvl="0" w:tplc="CCB86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974DC3"/>
    <w:multiLevelType w:val="hybridMultilevel"/>
    <w:tmpl w:val="3C0E5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0E7F"/>
    <w:multiLevelType w:val="hybridMultilevel"/>
    <w:tmpl w:val="D682C2D8"/>
    <w:lvl w:ilvl="0" w:tplc="1794D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E3DF4"/>
    <w:multiLevelType w:val="hybridMultilevel"/>
    <w:tmpl w:val="9C18F3B6"/>
    <w:lvl w:ilvl="0" w:tplc="3FF61D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06644"/>
    <w:multiLevelType w:val="hybridMultilevel"/>
    <w:tmpl w:val="AF421F52"/>
    <w:lvl w:ilvl="0" w:tplc="E1BC6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0707F1"/>
    <w:multiLevelType w:val="hybridMultilevel"/>
    <w:tmpl w:val="928A45BC"/>
    <w:lvl w:ilvl="0" w:tplc="E1D2F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A15ACF"/>
    <w:multiLevelType w:val="hybridMultilevel"/>
    <w:tmpl w:val="246A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A2777"/>
    <w:multiLevelType w:val="hybridMultilevel"/>
    <w:tmpl w:val="94062BB4"/>
    <w:lvl w:ilvl="0" w:tplc="643842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6318C"/>
    <w:multiLevelType w:val="hybridMultilevel"/>
    <w:tmpl w:val="8C1C7A64"/>
    <w:lvl w:ilvl="0" w:tplc="7706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2A5F5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84056E"/>
    <w:multiLevelType w:val="hybridMultilevel"/>
    <w:tmpl w:val="130E4D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EAD7B06"/>
    <w:multiLevelType w:val="hybridMultilevel"/>
    <w:tmpl w:val="DFA8D7B2"/>
    <w:lvl w:ilvl="0" w:tplc="CB8C6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6F10A5"/>
    <w:multiLevelType w:val="hybridMultilevel"/>
    <w:tmpl w:val="A54CD6FC"/>
    <w:lvl w:ilvl="0" w:tplc="361C3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B1628A"/>
    <w:multiLevelType w:val="hybridMultilevel"/>
    <w:tmpl w:val="4536A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0A4C"/>
    <w:multiLevelType w:val="multilevel"/>
    <w:tmpl w:val="34D64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66DB2B52"/>
    <w:multiLevelType w:val="hybridMultilevel"/>
    <w:tmpl w:val="90DA6A02"/>
    <w:lvl w:ilvl="0" w:tplc="3CF027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04216"/>
    <w:multiLevelType w:val="hybridMultilevel"/>
    <w:tmpl w:val="D38090BE"/>
    <w:lvl w:ilvl="0" w:tplc="AE30F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893312"/>
    <w:multiLevelType w:val="hybridMultilevel"/>
    <w:tmpl w:val="86388720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77623F"/>
    <w:multiLevelType w:val="multilevel"/>
    <w:tmpl w:val="8DE8A6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D1C0FD1"/>
    <w:multiLevelType w:val="hybridMultilevel"/>
    <w:tmpl w:val="EB9A2D7C"/>
    <w:lvl w:ilvl="0" w:tplc="D93A391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6E952CA2"/>
    <w:multiLevelType w:val="hybridMultilevel"/>
    <w:tmpl w:val="9C18F3B6"/>
    <w:lvl w:ilvl="0" w:tplc="3FF61D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F5B1F"/>
    <w:multiLevelType w:val="hybridMultilevel"/>
    <w:tmpl w:val="3DC08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63269"/>
    <w:multiLevelType w:val="hybridMultilevel"/>
    <w:tmpl w:val="54906CE8"/>
    <w:lvl w:ilvl="0" w:tplc="643842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AE"/>
    <w:multiLevelType w:val="hybridMultilevel"/>
    <w:tmpl w:val="4F92F570"/>
    <w:lvl w:ilvl="0" w:tplc="06AC4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09A7D2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21"/>
  </w:num>
  <w:num w:numId="15">
    <w:abstractNumId w:val="33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9"/>
  </w:num>
  <w:num w:numId="21">
    <w:abstractNumId w:val="8"/>
  </w:num>
  <w:num w:numId="22">
    <w:abstractNumId w:val="17"/>
  </w:num>
  <w:num w:numId="23">
    <w:abstractNumId w:val="22"/>
  </w:num>
  <w:num w:numId="24">
    <w:abstractNumId w:val="24"/>
  </w:num>
  <w:num w:numId="25">
    <w:abstractNumId w:val="34"/>
  </w:num>
  <w:num w:numId="26">
    <w:abstractNumId w:val="4"/>
  </w:num>
  <w:num w:numId="27">
    <w:abstractNumId w:val="29"/>
  </w:num>
  <w:num w:numId="28">
    <w:abstractNumId w:val="3"/>
  </w:num>
  <w:num w:numId="29">
    <w:abstractNumId w:val="28"/>
  </w:num>
  <w:num w:numId="30">
    <w:abstractNumId w:val="30"/>
  </w:num>
  <w:num w:numId="31">
    <w:abstractNumId w:val="15"/>
  </w:num>
  <w:num w:numId="32">
    <w:abstractNumId w:val="23"/>
  </w:num>
  <w:num w:numId="33">
    <w:abstractNumId w:val="3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9"/>
  </w:num>
  <w:num w:numId="40">
    <w:abstractNumId w:val="18"/>
  </w:num>
  <w:num w:numId="41">
    <w:abstractNumId w:val="35"/>
  </w:num>
  <w:num w:numId="42">
    <w:abstractNumId w:val="0"/>
  </w:num>
  <w:num w:numId="43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45"/>
    <w:rsid w:val="000009E7"/>
    <w:rsid w:val="00006478"/>
    <w:rsid w:val="00012DE9"/>
    <w:rsid w:val="00020150"/>
    <w:rsid w:val="00040C26"/>
    <w:rsid w:val="0004643E"/>
    <w:rsid w:val="00055E01"/>
    <w:rsid w:val="00087231"/>
    <w:rsid w:val="0009337A"/>
    <w:rsid w:val="00093E1B"/>
    <w:rsid w:val="000A550F"/>
    <w:rsid w:val="000C1B1E"/>
    <w:rsid w:val="000C61A3"/>
    <w:rsid w:val="000D07D2"/>
    <w:rsid w:val="000E04FB"/>
    <w:rsid w:val="000E13A0"/>
    <w:rsid w:val="000E6800"/>
    <w:rsid w:val="000E73EC"/>
    <w:rsid w:val="000F25AB"/>
    <w:rsid w:val="0011472C"/>
    <w:rsid w:val="00131324"/>
    <w:rsid w:val="001350BB"/>
    <w:rsid w:val="00153718"/>
    <w:rsid w:val="00162D38"/>
    <w:rsid w:val="0016749E"/>
    <w:rsid w:val="001700FC"/>
    <w:rsid w:val="001823A5"/>
    <w:rsid w:val="001A2218"/>
    <w:rsid w:val="001A414B"/>
    <w:rsid w:val="001A4B9A"/>
    <w:rsid w:val="001A76D6"/>
    <w:rsid w:val="001B3B74"/>
    <w:rsid w:val="001C126F"/>
    <w:rsid w:val="001C3BFF"/>
    <w:rsid w:val="001D214F"/>
    <w:rsid w:val="001D2BC6"/>
    <w:rsid w:val="001E1B22"/>
    <w:rsid w:val="001F20E9"/>
    <w:rsid w:val="001F7690"/>
    <w:rsid w:val="002000BF"/>
    <w:rsid w:val="0022276D"/>
    <w:rsid w:val="002313F6"/>
    <w:rsid w:val="00255197"/>
    <w:rsid w:val="00260768"/>
    <w:rsid w:val="002663A8"/>
    <w:rsid w:val="002705B8"/>
    <w:rsid w:val="0027125D"/>
    <w:rsid w:val="0028226F"/>
    <w:rsid w:val="00291288"/>
    <w:rsid w:val="002917F3"/>
    <w:rsid w:val="002961DA"/>
    <w:rsid w:val="0029680A"/>
    <w:rsid w:val="002A3C9D"/>
    <w:rsid w:val="002A5769"/>
    <w:rsid w:val="002B07A6"/>
    <w:rsid w:val="002B17A0"/>
    <w:rsid w:val="002B487C"/>
    <w:rsid w:val="002B5DC7"/>
    <w:rsid w:val="002C2CF4"/>
    <w:rsid w:val="002D2A0C"/>
    <w:rsid w:val="002D3B0C"/>
    <w:rsid w:val="002D5CD2"/>
    <w:rsid w:val="002E4FAE"/>
    <w:rsid w:val="002F4B45"/>
    <w:rsid w:val="00302471"/>
    <w:rsid w:val="00304359"/>
    <w:rsid w:val="00312CA5"/>
    <w:rsid w:val="00315A70"/>
    <w:rsid w:val="0034346E"/>
    <w:rsid w:val="003449C8"/>
    <w:rsid w:val="00353086"/>
    <w:rsid w:val="00370F8A"/>
    <w:rsid w:val="003758AB"/>
    <w:rsid w:val="00376731"/>
    <w:rsid w:val="003A5B03"/>
    <w:rsid w:val="003C1661"/>
    <w:rsid w:val="003C7D87"/>
    <w:rsid w:val="00401944"/>
    <w:rsid w:val="00406ACF"/>
    <w:rsid w:val="00413CA4"/>
    <w:rsid w:val="004165B0"/>
    <w:rsid w:val="00417634"/>
    <w:rsid w:val="00431DE4"/>
    <w:rsid w:val="00442ED7"/>
    <w:rsid w:val="0044422A"/>
    <w:rsid w:val="00457DAC"/>
    <w:rsid w:val="004618D7"/>
    <w:rsid w:val="00462F66"/>
    <w:rsid w:val="00481E15"/>
    <w:rsid w:val="004B504C"/>
    <w:rsid w:val="004C00AD"/>
    <w:rsid w:val="004C79A6"/>
    <w:rsid w:val="004D64DB"/>
    <w:rsid w:val="004D7990"/>
    <w:rsid w:val="0050387B"/>
    <w:rsid w:val="0052217E"/>
    <w:rsid w:val="005250AE"/>
    <w:rsid w:val="0052675C"/>
    <w:rsid w:val="005338B7"/>
    <w:rsid w:val="00554031"/>
    <w:rsid w:val="00570B33"/>
    <w:rsid w:val="005949FB"/>
    <w:rsid w:val="005953D0"/>
    <w:rsid w:val="005C27BE"/>
    <w:rsid w:val="005D0C9E"/>
    <w:rsid w:val="005D5BA0"/>
    <w:rsid w:val="005E39FE"/>
    <w:rsid w:val="005F71F8"/>
    <w:rsid w:val="00624F44"/>
    <w:rsid w:val="00626D18"/>
    <w:rsid w:val="00632CAC"/>
    <w:rsid w:val="00647FF8"/>
    <w:rsid w:val="006518F3"/>
    <w:rsid w:val="006568CD"/>
    <w:rsid w:val="00657A76"/>
    <w:rsid w:val="00662A8F"/>
    <w:rsid w:val="0067628A"/>
    <w:rsid w:val="006904EC"/>
    <w:rsid w:val="006B1047"/>
    <w:rsid w:val="006C153A"/>
    <w:rsid w:val="006D1306"/>
    <w:rsid w:val="006E026F"/>
    <w:rsid w:val="006E31DD"/>
    <w:rsid w:val="006F4732"/>
    <w:rsid w:val="006F67AC"/>
    <w:rsid w:val="00726445"/>
    <w:rsid w:val="00735F40"/>
    <w:rsid w:val="00736729"/>
    <w:rsid w:val="00744E2A"/>
    <w:rsid w:val="00753F97"/>
    <w:rsid w:val="00767D8B"/>
    <w:rsid w:val="00775AFC"/>
    <w:rsid w:val="0077688F"/>
    <w:rsid w:val="00776F3C"/>
    <w:rsid w:val="00785C9C"/>
    <w:rsid w:val="007865FC"/>
    <w:rsid w:val="007A4C89"/>
    <w:rsid w:val="007A4CB6"/>
    <w:rsid w:val="007B1974"/>
    <w:rsid w:val="007B1A75"/>
    <w:rsid w:val="007B3B8B"/>
    <w:rsid w:val="007B744E"/>
    <w:rsid w:val="007D0B7C"/>
    <w:rsid w:val="007D49D1"/>
    <w:rsid w:val="007E1A96"/>
    <w:rsid w:val="007E37B6"/>
    <w:rsid w:val="007F1CD8"/>
    <w:rsid w:val="007F685D"/>
    <w:rsid w:val="00830F00"/>
    <w:rsid w:val="008317E0"/>
    <w:rsid w:val="008408D5"/>
    <w:rsid w:val="00841F4F"/>
    <w:rsid w:val="00857990"/>
    <w:rsid w:val="0086493C"/>
    <w:rsid w:val="00876AC9"/>
    <w:rsid w:val="00883A00"/>
    <w:rsid w:val="008B3704"/>
    <w:rsid w:val="008C69E8"/>
    <w:rsid w:val="008D72C6"/>
    <w:rsid w:val="008F0CAC"/>
    <w:rsid w:val="008F336E"/>
    <w:rsid w:val="008F4049"/>
    <w:rsid w:val="008F7764"/>
    <w:rsid w:val="00930B71"/>
    <w:rsid w:val="0093175C"/>
    <w:rsid w:val="009466B9"/>
    <w:rsid w:val="009615D5"/>
    <w:rsid w:val="009621EB"/>
    <w:rsid w:val="009857F6"/>
    <w:rsid w:val="00993F57"/>
    <w:rsid w:val="009A3368"/>
    <w:rsid w:val="009B44A0"/>
    <w:rsid w:val="009B4F7C"/>
    <w:rsid w:val="009C479C"/>
    <w:rsid w:val="009C6A9C"/>
    <w:rsid w:val="009D379D"/>
    <w:rsid w:val="009D57F3"/>
    <w:rsid w:val="009E10A6"/>
    <w:rsid w:val="009E45C0"/>
    <w:rsid w:val="009F450D"/>
    <w:rsid w:val="009F5EC2"/>
    <w:rsid w:val="00A115FE"/>
    <w:rsid w:val="00A1584D"/>
    <w:rsid w:val="00A171A7"/>
    <w:rsid w:val="00A36460"/>
    <w:rsid w:val="00A61BF9"/>
    <w:rsid w:val="00A837A0"/>
    <w:rsid w:val="00AB066B"/>
    <w:rsid w:val="00AB2F9D"/>
    <w:rsid w:val="00AB542C"/>
    <w:rsid w:val="00AB690A"/>
    <w:rsid w:val="00AB73CE"/>
    <w:rsid w:val="00AC044B"/>
    <w:rsid w:val="00AC0851"/>
    <w:rsid w:val="00AC1F46"/>
    <w:rsid w:val="00AD04CE"/>
    <w:rsid w:val="00B1547B"/>
    <w:rsid w:val="00B15719"/>
    <w:rsid w:val="00B15BA7"/>
    <w:rsid w:val="00B350A6"/>
    <w:rsid w:val="00B421E6"/>
    <w:rsid w:val="00B43D62"/>
    <w:rsid w:val="00B45851"/>
    <w:rsid w:val="00B5129E"/>
    <w:rsid w:val="00B63096"/>
    <w:rsid w:val="00B70860"/>
    <w:rsid w:val="00B71FE4"/>
    <w:rsid w:val="00B80491"/>
    <w:rsid w:val="00B83E8D"/>
    <w:rsid w:val="00B86531"/>
    <w:rsid w:val="00BA1C91"/>
    <w:rsid w:val="00BA5A83"/>
    <w:rsid w:val="00BA6342"/>
    <w:rsid w:val="00BA7777"/>
    <w:rsid w:val="00BB0BAD"/>
    <w:rsid w:val="00BB1E2A"/>
    <w:rsid w:val="00BB679D"/>
    <w:rsid w:val="00BC2727"/>
    <w:rsid w:val="00BC293C"/>
    <w:rsid w:val="00BD0463"/>
    <w:rsid w:val="00BE0523"/>
    <w:rsid w:val="00BE1940"/>
    <w:rsid w:val="00BE2EB6"/>
    <w:rsid w:val="00BF78C3"/>
    <w:rsid w:val="00C04646"/>
    <w:rsid w:val="00C0786B"/>
    <w:rsid w:val="00C22B01"/>
    <w:rsid w:val="00C312BA"/>
    <w:rsid w:val="00C312F8"/>
    <w:rsid w:val="00C3337D"/>
    <w:rsid w:val="00C469DF"/>
    <w:rsid w:val="00C7084C"/>
    <w:rsid w:val="00C807A6"/>
    <w:rsid w:val="00C93EE9"/>
    <w:rsid w:val="00C95673"/>
    <w:rsid w:val="00CA07B0"/>
    <w:rsid w:val="00CB73CC"/>
    <w:rsid w:val="00CC2D95"/>
    <w:rsid w:val="00CC414E"/>
    <w:rsid w:val="00CC4487"/>
    <w:rsid w:val="00CF1EB6"/>
    <w:rsid w:val="00CF6132"/>
    <w:rsid w:val="00CF6169"/>
    <w:rsid w:val="00CF6E1E"/>
    <w:rsid w:val="00D021AD"/>
    <w:rsid w:val="00D0799B"/>
    <w:rsid w:val="00D12FED"/>
    <w:rsid w:val="00D156A1"/>
    <w:rsid w:val="00D17165"/>
    <w:rsid w:val="00D42ED2"/>
    <w:rsid w:val="00D71729"/>
    <w:rsid w:val="00D82B98"/>
    <w:rsid w:val="00D864C6"/>
    <w:rsid w:val="00D92CD8"/>
    <w:rsid w:val="00D94888"/>
    <w:rsid w:val="00DA0DD6"/>
    <w:rsid w:val="00DA0FFB"/>
    <w:rsid w:val="00DA4812"/>
    <w:rsid w:val="00DA5398"/>
    <w:rsid w:val="00DA5522"/>
    <w:rsid w:val="00DA7E75"/>
    <w:rsid w:val="00DB239B"/>
    <w:rsid w:val="00DB5766"/>
    <w:rsid w:val="00DE0294"/>
    <w:rsid w:val="00DF10F0"/>
    <w:rsid w:val="00DF7F1F"/>
    <w:rsid w:val="00E0273D"/>
    <w:rsid w:val="00E17590"/>
    <w:rsid w:val="00E3662C"/>
    <w:rsid w:val="00E37877"/>
    <w:rsid w:val="00E50992"/>
    <w:rsid w:val="00E55CA6"/>
    <w:rsid w:val="00E658A5"/>
    <w:rsid w:val="00E8169C"/>
    <w:rsid w:val="00E81D41"/>
    <w:rsid w:val="00E83887"/>
    <w:rsid w:val="00E94B3C"/>
    <w:rsid w:val="00E971B5"/>
    <w:rsid w:val="00ED12A4"/>
    <w:rsid w:val="00ED1AC1"/>
    <w:rsid w:val="00ED5785"/>
    <w:rsid w:val="00EF381F"/>
    <w:rsid w:val="00EF78A3"/>
    <w:rsid w:val="00F116BD"/>
    <w:rsid w:val="00F14223"/>
    <w:rsid w:val="00F2157B"/>
    <w:rsid w:val="00F24226"/>
    <w:rsid w:val="00F265B3"/>
    <w:rsid w:val="00F47AE4"/>
    <w:rsid w:val="00F73D19"/>
    <w:rsid w:val="00F77699"/>
    <w:rsid w:val="00F82DAD"/>
    <w:rsid w:val="00F955D9"/>
    <w:rsid w:val="00F96473"/>
    <w:rsid w:val="00FA1913"/>
    <w:rsid w:val="00FA3099"/>
    <w:rsid w:val="00FA6ED5"/>
    <w:rsid w:val="00FE0F03"/>
    <w:rsid w:val="00FE18D2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B4C4"/>
  <w15:docId w15:val="{1217AF73-0C79-4BBF-A244-5420321C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A414B"/>
    <w:pPr>
      <w:keepNext/>
      <w:keepLines/>
      <w:suppressAutoHyphens/>
      <w:autoSpaceDN w:val="0"/>
      <w:spacing w:after="0"/>
      <w:jc w:val="center"/>
      <w:outlineLvl w:val="0"/>
    </w:pPr>
    <w:rPr>
      <w:rFonts w:ascii="Liberation Serif" w:eastAsiaTheme="majorEastAsia" w:hAnsi="Liberation Serif" w:cs="Arial"/>
      <w:b/>
      <w:kern w:val="3"/>
      <w:sz w:val="24"/>
      <w:szCs w:val="3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99"/>
    <w:qFormat/>
    <w:rsid w:val="001700FC"/>
    <w:rPr>
      <w:rFonts w:cs="Times New Roman"/>
      <w:i/>
      <w:iCs/>
    </w:rPr>
  </w:style>
  <w:style w:type="paragraph" w:customStyle="1" w:styleId="Default">
    <w:name w:val="Default"/>
    <w:rsid w:val="00170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93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ED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E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09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531"/>
    <w:rPr>
      <w:rFonts w:ascii="Segoe UI" w:eastAsia="Calibri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BB0BAD"/>
  </w:style>
  <w:style w:type="character" w:customStyle="1" w:styleId="Nagwek1Znak">
    <w:name w:val="Nagłówek 1 Znak"/>
    <w:basedOn w:val="Domylnaczcionkaakapitu"/>
    <w:link w:val="Nagwek1"/>
    <w:uiPriority w:val="9"/>
    <w:rsid w:val="001A414B"/>
    <w:rPr>
      <w:rFonts w:ascii="Liberation Serif" w:eastAsiaTheme="majorEastAsia" w:hAnsi="Liberation Serif" w:cs="Arial"/>
      <w:b/>
      <w:kern w:val="3"/>
      <w:sz w:val="24"/>
      <w:szCs w:val="32"/>
      <w:lang w:eastAsia="zh-CN" w:bidi="hi-I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A414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F1F"/>
    <w:pPr>
      <w:spacing w:after="4" w:line="240" w:lineRule="auto"/>
      <w:ind w:left="581" w:hanging="10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F1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137d45-432f-45b0-8594-2ad54e7bd6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DF8CD552C04881E1F818426F8ACF" ma:contentTypeVersion="12" ma:contentTypeDescription="Utwórz nowy dokument." ma:contentTypeScope="" ma:versionID="ed7e75938a93cba754c14f1df9ece0a3">
  <xsd:schema xmlns:xsd="http://www.w3.org/2001/XMLSchema" xmlns:xs="http://www.w3.org/2001/XMLSchema" xmlns:p="http://schemas.microsoft.com/office/2006/metadata/properties" xmlns:ns3="12137d45-432f-45b0-8594-2ad54e7bd64e" targetNamespace="http://schemas.microsoft.com/office/2006/metadata/properties" ma:root="true" ma:fieldsID="cd06a73bef0e3c717e48201ab466cfe5" ns3:_="">
    <xsd:import namespace="12137d45-432f-45b0-8594-2ad54e7bd64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7d45-432f-45b0-8594-2ad54e7bd64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CA1B-09FC-4937-B435-E36F5DED6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77E40-64A3-44CF-9E3C-5E0F3AF7F197}">
  <ds:schemaRefs>
    <ds:schemaRef ds:uri="http://schemas.microsoft.com/office/2006/documentManagement/types"/>
    <ds:schemaRef ds:uri="12137d45-432f-45b0-8594-2ad54e7bd64e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B01C64-E6FD-4B74-80E2-D43B81CA8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37d45-432f-45b0-8594-2ad54e7bd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47921-4D07-49FF-8ED1-088C5794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usińska- Sołowiej</dc:creator>
  <cp:lastModifiedBy>Sylwia Dziedzic</cp:lastModifiedBy>
  <cp:revision>6</cp:revision>
  <cp:lastPrinted>2026-02-16T15:06:00Z</cp:lastPrinted>
  <dcterms:created xsi:type="dcterms:W3CDTF">2026-01-19T09:43:00Z</dcterms:created>
  <dcterms:modified xsi:type="dcterms:W3CDTF">2026-04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DF8CD552C04881E1F818426F8ACF</vt:lpwstr>
  </property>
</Properties>
</file>